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4C5BBD" w14:textId="1769E248" w:rsidR="00F33EDF" w:rsidRDefault="00340A3A">
      <w:pPr>
        <w:wordWrap w:val="0"/>
        <w:jc w:val="right"/>
        <w:rPr>
          <w:b/>
        </w:rPr>
      </w:pPr>
      <w:r>
        <w:rPr>
          <w:b/>
        </w:rPr>
        <w:t>NO</w:t>
      </w:r>
      <w:r>
        <w:rPr>
          <w:b/>
        </w:rPr>
        <w:t>：</w:t>
      </w:r>
      <w:r>
        <w:rPr>
          <w:b/>
        </w:rPr>
        <w:t>20</w:t>
      </w:r>
      <w:r w:rsidR="003A21CC">
        <w:rPr>
          <w:b/>
        </w:rPr>
        <w:t>2</w:t>
      </w:r>
      <w:r w:rsidR="003E43CA">
        <w:rPr>
          <w:b/>
        </w:rPr>
        <w:t>2</w:t>
      </w:r>
      <w:r w:rsidR="00BF2B61">
        <w:rPr>
          <w:rFonts w:hint="eastAsia"/>
          <w:b/>
          <w:color w:val="FF0000"/>
          <w:u w:val="single" w:color="FF0000"/>
        </w:rPr>
        <w:t>00</w:t>
      </w:r>
      <w:r w:rsidR="00762206">
        <w:rPr>
          <w:b/>
          <w:color w:val="FF0000"/>
          <w:u w:val="single" w:color="FF0000"/>
        </w:rPr>
        <w:t>8</w:t>
      </w:r>
    </w:p>
    <w:p w14:paraId="0F685281" w14:textId="77777777" w:rsidR="0075165E" w:rsidRDefault="0075165E" w:rsidP="00BE355F">
      <w:pPr>
        <w:spacing w:afterLines="50" w:after="156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询价采购报价单</w:t>
      </w:r>
    </w:p>
    <w:p w14:paraId="3031E778" w14:textId="42AC6382" w:rsidR="0075165E" w:rsidRPr="00543AF9" w:rsidRDefault="0075165E" w:rsidP="0075165E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项目名称：东台市人民检察院</w:t>
      </w:r>
      <w:r w:rsidR="002907A7" w:rsidRPr="002907A7">
        <w:rPr>
          <w:rFonts w:ascii="宋体" w:hAnsi="宋体" w:hint="eastAsia"/>
          <w:b/>
        </w:rPr>
        <w:t>会议平板</w:t>
      </w:r>
    </w:p>
    <w:tbl>
      <w:tblPr>
        <w:tblW w:w="9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4050"/>
        <w:gridCol w:w="645"/>
        <w:gridCol w:w="690"/>
        <w:gridCol w:w="1335"/>
        <w:gridCol w:w="1465"/>
      </w:tblGrid>
      <w:tr w:rsidR="0075165E" w14:paraId="77B3C3DB" w14:textId="77777777" w:rsidTr="00543AF9">
        <w:trPr>
          <w:trHeight w:val="559"/>
          <w:jc w:val="center"/>
        </w:trPr>
        <w:tc>
          <w:tcPr>
            <w:tcW w:w="1616" w:type="dxa"/>
            <w:vAlign w:val="center"/>
          </w:tcPr>
          <w:p w14:paraId="0589C0D0" w14:textId="77777777" w:rsidR="0075165E" w:rsidRDefault="0075165E" w:rsidP="00AA25E6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名  称</w:t>
            </w:r>
          </w:p>
        </w:tc>
        <w:tc>
          <w:tcPr>
            <w:tcW w:w="4050" w:type="dxa"/>
            <w:vAlign w:val="center"/>
          </w:tcPr>
          <w:p w14:paraId="10B6935A" w14:textId="7B5EEBFD" w:rsidR="0075165E" w:rsidRDefault="007B0EA1" w:rsidP="00AA25E6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要求</w:t>
            </w:r>
          </w:p>
        </w:tc>
        <w:tc>
          <w:tcPr>
            <w:tcW w:w="645" w:type="dxa"/>
            <w:vAlign w:val="center"/>
          </w:tcPr>
          <w:p w14:paraId="473FA87B" w14:textId="77777777" w:rsidR="0075165E" w:rsidRDefault="0075165E" w:rsidP="00AA25E6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单位</w:t>
            </w:r>
          </w:p>
        </w:tc>
        <w:tc>
          <w:tcPr>
            <w:tcW w:w="690" w:type="dxa"/>
            <w:vAlign w:val="center"/>
          </w:tcPr>
          <w:p w14:paraId="702F46C8" w14:textId="77777777" w:rsidR="0075165E" w:rsidRDefault="0075165E" w:rsidP="00AA25E6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数量</w:t>
            </w:r>
          </w:p>
        </w:tc>
        <w:tc>
          <w:tcPr>
            <w:tcW w:w="1335" w:type="dxa"/>
            <w:vAlign w:val="center"/>
          </w:tcPr>
          <w:p w14:paraId="60BB472A" w14:textId="77777777" w:rsidR="0075165E" w:rsidRDefault="0075165E" w:rsidP="00AA25E6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单 价</w:t>
            </w:r>
          </w:p>
        </w:tc>
        <w:tc>
          <w:tcPr>
            <w:tcW w:w="1465" w:type="dxa"/>
            <w:vAlign w:val="center"/>
          </w:tcPr>
          <w:p w14:paraId="0BA5EE4D" w14:textId="77777777" w:rsidR="0075165E" w:rsidRDefault="0075165E" w:rsidP="00AA25E6">
            <w:pPr>
              <w:widowControl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报 价</w:t>
            </w:r>
          </w:p>
        </w:tc>
      </w:tr>
      <w:tr w:rsidR="00E15CD0" w14:paraId="5BAB465C" w14:textId="77777777" w:rsidTr="00543AF9">
        <w:trPr>
          <w:trHeight w:val="559"/>
          <w:jc w:val="center"/>
        </w:trPr>
        <w:tc>
          <w:tcPr>
            <w:tcW w:w="1616" w:type="dxa"/>
            <w:vAlign w:val="center"/>
          </w:tcPr>
          <w:p w14:paraId="09923DCC" w14:textId="044D780D" w:rsidR="00E15CD0" w:rsidRDefault="003E43CA" w:rsidP="00EE019D">
            <w:pPr>
              <w:rPr>
                <w:rFonts w:ascii="宋体" w:hAnsi="宋体"/>
                <w:b/>
              </w:rPr>
            </w:pPr>
            <w:r w:rsidRPr="002907A7">
              <w:rPr>
                <w:rFonts w:ascii="宋体" w:hAnsi="宋体" w:hint="eastAsia"/>
                <w:b/>
              </w:rPr>
              <w:t>会议平板</w:t>
            </w:r>
          </w:p>
        </w:tc>
        <w:tc>
          <w:tcPr>
            <w:tcW w:w="4050" w:type="dxa"/>
            <w:vAlign w:val="center"/>
          </w:tcPr>
          <w:p w14:paraId="1C6C9595" w14:textId="410FF38F" w:rsidR="002907A7" w:rsidRPr="002907A7" w:rsidRDefault="00824B5A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屏幕</w:t>
            </w:r>
            <w:r w:rsidR="002907A7" w:rsidRPr="002907A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尺寸：</w:t>
            </w:r>
            <w:r w:rsidR="00A27A8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  <w:t>14.2</w:t>
            </w:r>
            <w:r w:rsidR="002907A7" w:rsidRPr="002907A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英寸</w:t>
            </w:r>
          </w:p>
          <w:p w14:paraId="0CB33AAA" w14:textId="3A4A5EB2" w:rsidR="002907A7" w:rsidRDefault="002907A7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2907A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屏幕分辨率：</w:t>
            </w:r>
            <w:r w:rsidR="00A27A8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 w:rsidR="00824B5A" w:rsidRPr="00824B5A"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  <w:t>2520*1680</w:t>
            </w:r>
          </w:p>
          <w:p w14:paraId="521FAB9A" w14:textId="39A9F396" w:rsidR="00824B5A" w:rsidRDefault="00824B5A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屏幕刷新率：≥</w:t>
            </w:r>
            <w:r w:rsidRPr="00824B5A"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  <w:t>90Hz</w:t>
            </w:r>
          </w:p>
          <w:p w14:paraId="47F29BDB" w14:textId="3229CBFD" w:rsidR="00824B5A" w:rsidRPr="002907A7" w:rsidRDefault="00824B5A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触控屏</w:t>
            </w:r>
            <w:r w:rsid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="00EB25A3"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支持十点触控</w:t>
            </w:r>
          </w:p>
          <w:p w14:paraId="1AC248D3" w14:textId="06343D74" w:rsidR="00824B5A" w:rsidRDefault="00824B5A" w:rsidP="00824B5A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CPU型号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：≥</w:t>
            </w:r>
            <w:r w:rsidRPr="00824B5A"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  <w:t>i7-12700H</w:t>
            </w:r>
          </w:p>
          <w:p w14:paraId="36688D39" w14:textId="0CD0F6C1" w:rsidR="002907A7" w:rsidRDefault="002907A7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2907A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内存：</w:t>
            </w:r>
            <w:r w:rsidR="00A27A8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 w:rsidR="00824B5A" w:rsidRPr="00824B5A"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  <w:t>16GB</w:t>
            </w:r>
          </w:p>
          <w:p w14:paraId="479710B2" w14:textId="7E7F7909" w:rsidR="00824B5A" w:rsidRPr="002907A7" w:rsidRDefault="00824B5A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固态硬盘（SSD）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1TB</w:t>
            </w:r>
          </w:p>
          <w:p w14:paraId="3A39922B" w14:textId="48A3D8F2" w:rsidR="002907A7" w:rsidRDefault="002907A7" w:rsidP="002907A7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2907A7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屏幕刷新率：60Hz</w:t>
            </w:r>
          </w:p>
          <w:p w14:paraId="50C69E72" w14:textId="0A820555" w:rsidR="00824B5A" w:rsidRPr="002907A7" w:rsidRDefault="00824B5A" w:rsidP="00824B5A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电池容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 w:rsidRPr="00824B5A"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  <w:t>60Wh</w:t>
            </w:r>
          </w:p>
          <w:p w14:paraId="4DA95CF4" w14:textId="0CA34A72" w:rsidR="002907A7" w:rsidRDefault="00824B5A" w:rsidP="00824B5A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显示端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：</w:t>
            </w: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HDMI接口；Thunderbolt（雷电）；Type-C</w:t>
            </w:r>
          </w:p>
          <w:p w14:paraId="6F6BAD82" w14:textId="2723679F" w:rsidR="00EB25A3" w:rsidRPr="002907A7" w:rsidRDefault="00EB25A3" w:rsidP="00824B5A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电源适配器（Max 90 W）</w:t>
            </w:r>
          </w:p>
          <w:p w14:paraId="330D38D0" w14:textId="4788E028" w:rsidR="002907A7" w:rsidRDefault="00824B5A" w:rsidP="00EB25A3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摄像头</w:t>
            </w:r>
            <w:r w:rsidR="00EB25A3"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720P 高清前置摄像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824B5A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电源键指纹识别</w:t>
            </w:r>
            <w:r w:rsid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="00EB25A3"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麦克风</w:t>
            </w:r>
            <w:r w:rsid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 w:rsidR="00EB25A3"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 4</w:t>
            </w:r>
            <w:r w:rsid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="00EB25A3"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扬声器 </w:t>
            </w:r>
            <w:r w:rsid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≥</w:t>
            </w:r>
            <w:r w:rsidR="00EB25A3"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 xml:space="preserve"> 4</w:t>
            </w:r>
          </w:p>
          <w:p w14:paraId="690C28B5" w14:textId="54A0CE0C" w:rsidR="00EB25A3" w:rsidRDefault="00EB25A3" w:rsidP="00EB25A3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含电脑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、鼠标</w:t>
            </w:r>
          </w:p>
          <w:p w14:paraId="4A597567" w14:textId="5266A436" w:rsidR="00EB25A3" w:rsidRPr="00787A95" w:rsidRDefault="00EB25A3" w:rsidP="00EB25A3">
            <w:pPr>
              <w:widowControl/>
              <w:shd w:val="clear" w:color="auto" w:fill="FFFFFF"/>
              <w:wordWrap w:val="0"/>
              <w:jc w:val="left"/>
              <w:textAlignment w:val="baseline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  <w:lang w:bidi="ar"/>
              </w:rPr>
            </w:pPr>
            <w:r w:rsidRPr="00EB25A3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产品保修期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：≥2年原厂质保</w:t>
            </w:r>
          </w:p>
        </w:tc>
        <w:tc>
          <w:tcPr>
            <w:tcW w:w="645" w:type="dxa"/>
            <w:vAlign w:val="center"/>
          </w:tcPr>
          <w:p w14:paraId="64F9D665" w14:textId="29D176B6" w:rsidR="00E15CD0" w:rsidRDefault="00E15CD0" w:rsidP="00EE019D">
            <w:pPr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台</w:t>
            </w:r>
          </w:p>
        </w:tc>
        <w:tc>
          <w:tcPr>
            <w:tcW w:w="690" w:type="dxa"/>
            <w:vAlign w:val="center"/>
          </w:tcPr>
          <w:p w14:paraId="5FA2C2B2" w14:textId="69E93994" w:rsidR="00E15CD0" w:rsidRDefault="00E15CD0" w:rsidP="00EE019D">
            <w:pPr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1</w:t>
            </w:r>
            <w:r w:rsidR="00867D5C">
              <w:rPr>
                <w:rFonts w:eastAsia="仿宋_GB2312"/>
                <w:b/>
                <w:color w:val="000000"/>
              </w:rPr>
              <w:t>0</w:t>
            </w:r>
          </w:p>
        </w:tc>
        <w:tc>
          <w:tcPr>
            <w:tcW w:w="1335" w:type="dxa"/>
            <w:vAlign w:val="center"/>
          </w:tcPr>
          <w:p w14:paraId="021416FC" w14:textId="77777777" w:rsidR="00E15CD0" w:rsidRDefault="00E15CD0" w:rsidP="00EE019D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</w:p>
        </w:tc>
        <w:tc>
          <w:tcPr>
            <w:tcW w:w="1465" w:type="dxa"/>
            <w:vAlign w:val="center"/>
          </w:tcPr>
          <w:p w14:paraId="57C27FBC" w14:textId="77777777" w:rsidR="00E15CD0" w:rsidRDefault="00E15CD0" w:rsidP="00EE019D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EE019D" w14:paraId="07C43DF8" w14:textId="77777777" w:rsidTr="00543AF9">
        <w:trPr>
          <w:trHeight w:val="559"/>
          <w:jc w:val="center"/>
        </w:trPr>
        <w:tc>
          <w:tcPr>
            <w:tcW w:w="1616" w:type="dxa"/>
            <w:vAlign w:val="center"/>
          </w:tcPr>
          <w:p w14:paraId="779B100F" w14:textId="77777777" w:rsidR="00EE019D" w:rsidRDefault="00EE019D" w:rsidP="00EE019D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18"/>
              </w:rPr>
              <w:t>总价（大写：）</w:t>
            </w:r>
          </w:p>
        </w:tc>
        <w:tc>
          <w:tcPr>
            <w:tcW w:w="8185" w:type="dxa"/>
            <w:gridSpan w:val="5"/>
            <w:vAlign w:val="center"/>
          </w:tcPr>
          <w:p w14:paraId="12C41772" w14:textId="77777777" w:rsidR="00EE019D" w:rsidRDefault="00EE019D" w:rsidP="00EE019D">
            <w:pPr>
              <w:widowControl/>
              <w:rPr>
                <w:rFonts w:ascii="Arial" w:hAnsi="Arial"/>
                <w:kern w:val="0"/>
                <w:sz w:val="20"/>
              </w:rPr>
            </w:pPr>
          </w:p>
        </w:tc>
      </w:tr>
    </w:tbl>
    <w:p w14:paraId="0E8A067F" w14:textId="7A78F11F" w:rsidR="0075165E" w:rsidRDefault="0075165E" w:rsidP="0075165E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注：单价、报价及总价中包含运输、安装、调试、售后服务、辅材和税费等全部费用，报价时应逐项填写单价和报价，最后汇总得出总价。</w:t>
      </w:r>
    </w:p>
    <w:p w14:paraId="2A81A2E5" w14:textId="60A56F3C" w:rsidR="00181420" w:rsidRPr="00181420" w:rsidRDefault="003E43CA" w:rsidP="003C2A18">
      <w:pPr>
        <w:ind w:rightChars="-50" w:right="-105" w:firstLineChars="200" w:firstLine="442"/>
        <w:rPr>
          <w:rFonts w:ascii="仿宋" w:eastAsia="仿宋" w:hAnsi="仿宋" w:cs="仿宋"/>
          <w:b/>
          <w:bCs/>
          <w:color w:val="000000"/>
          <w:kern w:val="0"/>
          <w:sz w:val="22"/>
          <w:szCs w:val="2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2"/>
          <w:szCs w:val="22"/>
          <w:lang w:bidi="ar"/>
        </w:rPr>
        <w:t xml:space="preserve"> </w:t>
      </w:r>
    </w:p>
    <w:p w14:paraId="79B5159D" w14:textId="77777777" w:rsidR="0075165E" w:rsidRDefault="0075165E" w:rsidP="0075165E">
      <w:pPr>
        <w:ind w:rightChars="-50" w:right="-105" w:firstLineChars="200" w:firstLine="420"/>
        <w:rPr>
          <w:rFonts w:ascii="宋体" w:hAnsi="宋体"/>
        </w:rPr>
      </w:pPr>
    </w:p>
    <w:p w14:paraId="330B1C40" w14:textId="77777777" w:rsidR="0075165E" w:rsidRDefault="0075165E" w:rsidP="0075165E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报价单位联系人及电话：</w:t>
      </w:r>
    </w:p>
    <w:p w14:paraId="4C479299" w14:textId="77777777" w:rsidR="0075165E" w:rsidRDefault="0075165E" w:rsidP="0075165E">
      <w:pPr>
        <w:ind w:rightChars="-50" w:right="-105" w:firstLineChars="200" w:firstLine="420"/>
        <w:rPr>
          <w:rFonts w:ascii="宋体" w:hAnsi="宋体"/>
        </w:rPr>
      </w:pPr>
    </w:p>
    <w:p w14:paraId="70CFDF21" w14:textId="77777777" w:rsidR="0075165E" w:rsidRDefault="0075165E" w:rsidP="0075165E">
      <w:pPr>
        <w:wordWrap w:val="0"/>
        <w:ind w:rightChars="-50" w:right="-105" w:firstLineChars="200" w:firstLine="420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报价单位：（盖章）                 </w:t>
      </w:r>
    </w:p>
    <w:p w14:paraId="71AFF63D" w14:textId="77777777" w:rsidR="00F33EDF" w:rsidRDefault="00340A3A">
      <w:pPr>
        <w:wordWrap w:val="0"/>
        <w:ind w:rightChars="-50" w:right="-105" w:firstLineChars="200" w:firstLine="420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</w:t>
      </w:r>
    </w:p>
    <w:p w14:paraId="068668BE" w14:textId="579E72EC" w:rsidR="00F33EDF" w:rsidRDefault="00340A3A">
      <w:pPr>
        <w:wordWrap w:val="0"/>
        <w:ind w:rightChars="-50" w:right="-105" w:firstLineChars="200" w:firstLine="420"/>
        <w:jc w:val="right"/>
        <w:rPr>
          <w:rFonts w:ascii="宋体" w:hAnsi="宋体"/>
        </w:rPr>
      </w:pPr>
      <w:r>
        <w:rPr>
          <w:rFonts w:ascii="宋体" w:hAnsi="宋体" w:hint="eastAsia"/>
        </w:rPr>
        <w:t>二〇</w:t>
      </w:r>
      <w:r w:rsidR="00DF2279">
        <w:rPr>
          <w:rFonts w:ascii="宋体" w:hAnsi="宋体" w:hint="eastAsia"/>
        </w:rPr>
        <w:t>二</w:t>
      </w:r>
      <w:r w:rsidR="003E43CA">
        <w:rPr>
          <w:rFonts w:ascii="宋体" w:hAnsi="宋体" w:hint="eastAsia"/>
        </w:rPr>
        <w:t>二</w:t>
      </w:r>
      <w:r>
        <w:rPr>
          <w:rFonts w:ascii="宋体" w:hAnsi="宋体" w:hint="eastAsia"/>
        </w:rPr>
        <w:t xml:space="preserve">年  </w:t>
      </w:r>
      <w:r w:rsidR="00CA66C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月   日     </w:t>
      </w:r>
    </w:p>
    <w:p w14:paraId="6D6CE7C2" w14:textId="77777777" w:rsidR="00F33EDF" w:rsidRDefault="00340A3A">
      <w:pPr>
        <w:ind w:rightChars="-50" w:right="-105"/>
        <w:rPr>
          <w:rFonts w:ascii="宋体" w:hAnsi="宋体"/>
          <w:u w:val="dotDash"/>
        </w:rPr>
      </w:pPr>
      <w:r>
        <w:rPr>
          <w:rFonts w:ascii="宋体" w:hAnsi="宋体" w:hint="eastAsia"/>
          <w:u w:val="dotDash"/>
        </w:rPr>
        <w:t xml:space="preserve">                                                                                              </w:t>
      </w:r>
    </w:p>
    <w:p w14:paraId="0603FA29" w14:textId="77777777" w:rsidR="00C042F1" w:rsidRDefault="00C042F1" w:rsidP="00BE355F">
      <w:pPr>
        <w:spacing w:beforeLines="50" w:before="156"/>
        <w:rPr>
          <w:rFonts w:ascii="宋体" w:hAnsi="宋体"/>
          <w:b/>
        </w:rPr>
      </w:pPr>
      <w:r>
        <w:rPr>
          <w:rFonts w:ascii="宋体" w:hAnsi="宋体" w:hint="eastAsia"/>
          <w:b/>
        </w:rPr>
        <w:t>询价要求：</w:t>
      </w:r>
    </w:p>
    <w:p w14:paraId="61A0B3F6" w14:textId="69514A9F" w:rsidR="00C042F1" w:rsidRDefault="00C042F1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、参加报价的供应商投标时提供营业执照副本复印件。</w:t>
      </w:r>
    </w:p>
    <w:p w14:paraId="35D86678" w14:textId="3D683E16" w:rsidR="00C042F1" w:rsidRDefault="00567DE2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2</w:t>
      </w:r>
      <w:r w:rsidR="00C042F1">
        <w:rPr>
          <w:rFonts w:ascii="宋体" w:hAnsi="宋体" w:hint="eastAsia"/>
        </w:rPr>
        <w:t>、</w:t>
      </w:r>
      <w:r w:rsidR="00C042F1">
        <w:rPr>
          <w:rFonts w:ascii="宋体" w:hAnsi="宋体" w:hint="eastAsia"/>
          <w:b/>
        </w:rPr>
        <w:t>本采购文件的合法性、合</w:t>
      </w:r>
      <w:proofErr w:type="gramStart"/>
      <w:r w:rsidR="00C042F1">
        <w:rPr>
          <w:rFonts w:ascii="宋体" w:hAnsi="宋体" w:hint="eastAsia"/>
          <w:b/>
        </w:rPr>
        <w:t>规</w:t>
      </w:r>
      <w:proofErr w:type="gramEnd"/>
      <w:r w:rsidR="00C042F1">
        <w:rPr>
          <w:rFonts w:ascii="宋体" w:hAnsi="宋体" w:hint="eastAsia"/>
          <w:b/>
        </w:rPr>
        <w:t>性及合理性均由采购人负责</w:t>
      </w:r>
      <w:r w:rsidR="00C042F1">
        <w:rPr>
          <w:rFonts w:ascii="宋体" w:hAnsi="宋体" w:hint="eastAsia"/>
        </w:rPr>
        <w:t>，报价单位如有疑问请于</w:t>
      </w:r>
      <w:r w:rsidR="00C042F1">
        <w:rPr>
          <w:rFonts w:ascii="宋体" w:hAnsi="宋体" w:hint="eastAsia"/>
          <w:u w:val="single"/>
        </w:rPr>
        <w:t xml:space="preserve"> </w:t>
      </w:r>
      <w:r w:rsidR="005A5AB8">
        <w:rPr>
          <w:rFonts w:ascii="宋体" w:hAnsi="宋体"/>
          <w:color w:val="FF0000"/>
          <w:u w:val="single"/>
        </w:rPr>
        <w:t>12</w:t>
      </w:r>
      <w:r w:rsidR="00C042F1" w:rsidRPr="003A21CC">
        <w:rPr>
          <w:rFonts w:ascii="宋体" w:hAnsi="宋体" w:hint="eastAsia"/>
          <w:color w:val="FF0000"/>
          <w:u w:val="single"/>
        </w:rPr>
        <w:t xml:space="preserve"> </w:t>
      </w:r>
      <w:r w:rsidR="00C042F1" w:rsidRPr="003A21CC">
        <w:rPr>
          <w:rFonts w:ascii="宋体" w:hAnsi="宋体" w:hint="eastAsia"/>
          <w:color w:val="FF0000"/>
        </w:rPr>
        <w:t>月</w:t>
      </w:r>
      <w:r w:rsidR="005A5AB8">
        <w:rPr>
          <w:rFonts w:ascii="宋体" w:hAnsi="宋体"/>
          <w:color w:val="FF0000"/>
          <w:u w:val="single"/>
        </w:rPr>
        <w:t>14</w:t>
      </w:r>
      <w:r w:rsidR="00C042F1">
        <w:rPr>
          <w:rFonts w:ascii="宋体" w:hAnsi="宋体" w:hint="eastAsia"/>
        </w:rPr>
        <w:t>日1</w:t>
      </w:r>
      <w:r w:rsidR="00A262B2">
        <w:rPr>
          <w:rFonts w:ascii="宋体" w:hAnsi="宋体" w:hint="eastAsia"/>
        </w:rPr>
        <w:t>0</w:t>
      </w:r>
      <w:r w:rsidR="00C042F1">
        <w:rPr>
          <w:rFonts w:ascii="宋体" w:hAnsi="宋体" w:hint="eastAsia"/>
        </w:rPr>
        <w:t>时前书面提出，采购人于</w:t>
      </w:r>
      <w:r w:rsidR="005A5AB8">
        <w:rPr>
          <w:rFonts w:ascii="宋体" w:hAnsi="宋体"/>
          <w:color w:val="FF0000"/>
          <w:u w:val="single"/>
        </w:rPr>
        <w:t>12</w:t>
      </w:r>
      <w:r w:rsidR="00C042F1" w:rsidRPr="003A21CC">
        <w:rPr>
          <w:rFonts w:ascii="宋体" w:hAnsi="宋体" w:hint="eastAsia"/>
          <w:color w:val="FF0000"/>
        </w:rPr>
        <w:t>月</w:t>
      </w:r>
      <w:r w:rsidR="00C042F1" w:rsidRPr="003A21CC">
        <w:rPr>
          <w:rFonts w:ascii="宋体" w:hAnsi="宋体" w:hint="eastAsia"/>
          <w:color w:val="FF0000"/>
          <w:u w:val="single"/>
        </w:rPr>
        <w:t xml:space="preserve">  </w:t>
      </w:r>
      <w:r w:rsidR="005A5AB8">
        <w:rPr>
          <w:rFonts w:ascii="宋体" w:hAnsi="宋体"/>
          <w:color w:val="FF0000"/>
          <w:u w:val="single"/>
        </w:rPr>
        <w:t>15</w:t>
      </w:r>
      <w:r w:rsidR="00C042F1" w:rsidRPr="003A21CC">
        <w:rPr>
          <w:rFonts w:ascii="宋体" w:hAnsi="宋体" w:hint="eastAsia"/>
          <w:color w:val="FF0000"/>
          <w:u w:val="single"/>
        </w:rPr>
        <w:t xml:space="preserve"> </w:t>
      </w:r>
      <w:r w:rsidR="00C042F1">
        <w:rPr>
          <w:rFonts w:ascii="宋体" w:hAnsi="宋体" w:hint="eastAsia"/>
        </w:rPr>
        <w:t>日18时前予以答复。</w:t>
      </w:r>
    </w:p>
    <w:p w14:paraId="49DFE17C" w14:textId="18B267F2" w:rsidR="00C042F1" w:rsidRDefault="00567DE2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3</w:t>
      </w:r>
      <w:r w:rsidR="00C042F1">
        <w:rPr>
          <w:rFonts w:ascii="宋体" w:hAnsi="宋体" w:hint="eastAsia"/>
        </w:rPr>
        <w:t>、报价单填写内容字迹必须工整，产品型号及配置要求和报价均不得修改。</w:t>
      </w:r>
    </w:p>
    <w:p w14:paraId="2CDA2E5C" w14:textId="084D5CFE" w:rsidR="00C042F1" w:rsidRPr="00CC43B3" w:rsidRDefault="00567DE2" w:rsidP="00CC43B3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4</w:t>
      </w:r>
      <w:r w:rsidR="00C042F1" w:rsidRPr="00CC43B3">
        <w:rPr>
          <w:rFonts w:ascii="宋体" w:hAnsi="宋体" w:hint="eastAsia"/>
          <w:b/>
          <w:bCs/>
        </w:rPr>
        <w:t xml:space="preserve">、询价保证金 </w:t>
      </w:r>
      <w:r w:rsidR="00A06E6B">
        <w:rPr>
          <w:rFonts w:ascii="宋体" w:hAnsi="宋体"/>
          <w:b/>
          <w:bCs/>
        </w:rPr>
        <w:t xml:space="preserve"> 0</w:t>
      </w:r>
      <w:r w:rsidR="00C042F1" w:rsidRPr="00CC43B3">
        <w:rPr>
          <w:rFonts w:ascii="宋体" w:hAnsi="宋体" w:hint="eastAsia"/>
          <w:b/>
          <w:bCs/>
        </w:rPr>
        <w:t xml:space="preserve"> 元，使用</w:t>
      </w:r>
      <w:r w:rsidR="00CC43B3">
        <w:rPr>
          <w:rFonts w:ascii="宋体" w:hAnsi="宋体" w:hint="eastAsia"/>
          <w:b/>
          <w:bCs/>
        </w:rPr>
        <w:t>现金方式现场缴纳</w:t>
      </w:r>
      <w:r w:rsidR="00C042F1" w:rsidRPr="00CC43B3">
        <w:rPr>
          <w:rFonts w:ascii="宋体" w:hAnsi="宋体" w:hint="eastAsia"/>
          <w:b/>
          <w:bCs/>
        </w:rPr>
        <w:t>。</w:t>
      </w:r>
    </w:p>
    <w:p w14:paraId="493150DE" w14:textId="4A3DDB6A" w:rsidR="00C042F1" w:rsidRDefault="00567DE2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5</w:t>
      </w:r>
      <w:r w:rsidR="00C042F1">
        <w:rPr>
          <w:rFonts w:ascii="宋体" w:hAnsi="宋体" w:hint="eastAsia"/>
        </w:rPr>
        <w:t>、参加询价采购的供应商应仔细阅读理解采购单位的询价文件要求，对所投产品负责，一旦成为成交供应商必须及时按照询价文件要求签订合同，否则询价保证金不予退还并按有关规定处理。</w:t>
      </w:r>
    </w:p>
    <w:p w14:paraId="03F83F80" w14:textId="4B295F63" w:rsidR="00C042F1" w:rsidRDefault="00567DE2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6</w:t>
      </w:r>
      <w:r w:rsidR="00C042F1">
        <w:rPr>
          <w:rFonts w:ascii="宋体" w:hAnsi="宋体" w:hint="eastAsia"/>
        </w:rPr>
        <w:t>、询价报价文件的组成及份数：（1）营业执照副本复印件；（2）询价采购报价单；（3）与询价有关的其他资料。询价报价文件正本一份，副本一份，与询价保证金（银行汇票）一并密封。</w:t>
      </w:r>
    </w:p>
    <w:p w14:paraId="65A8C5B9" w14:textId="3B2D7A99" w:rsidR="00B07973" w:rsidRDefault="00567DE2" w:rsidP="00B07973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7</w:t>
      </w:r>
      <w:r w:rsidR="00B07973">
        <w:rPr>
          <w:rFonts w:ascii="宋体" w:hAnsi="宋体" w:hint="eastAsia"/>
        </w:rPr>
        <w:t>、询价报价文件的递交：询价报价文件应密封，在密封袋上注明</w:t>
      </w:r>
      <w:r w:rsidR="00B07973">
        <w:rPr>
          <w:rFonts w:ascii="宋体" w:hAnsi="宋体" w:hint="eastAsia"/>
          <w:b/>
        </w:rPr>
        <w:t>报价单位、所报项目名称、询价单编号及联系人姓名和联系号码</w:t>
      </w:r>
      <w:r w:rsidR="00B07973">
        <w:rPr>
          <w:rFonts w:ascii="宋体" w:hAnsi="宋体" w:hint="eastAsia"/>
        </w:rPr>
        <w:t>，并于</w:t>
      </w:r>
      <w:r w:rsidR="005A5AB8">
        <w:rPr>
          <w:rFonts w:ascii="宋体" w:hAnsi="宋体"/>
          <w:color w:val="FF0000"/>
          <w:u w:val="single"/>
        </w:rPr>
        <w:t>12</w:t>
      </w:r>
      <w:r w:rsidR="00B07973" w:rsidRPr="003A21CC">
        <w:rPr>
          <w:rFonts w:ascii="宋体" w:hAnsi="宋体" w:hint="eastAsia"/>
          <w:color w:val="FF0000"/>
          <w:u w:val="single"/>
        </w:rPr>
        <w:t xml:space="preserve"> </w:t>
      </w:r>
      <w:r w:rsidR="00B07973" w:rsidRPr="003A21CC">
        <w:rPr>
          <w:rFonts w:ascii="宋体" w:hAnsi="宋体" w:hint="eastAsia"/>
          <w:color w:val="FF0000"/>
        </w:rPr>
        <w:t>月</w:t>
      </w:r>
      <w:r w:rsidR="00B07973" w:rsidRPr="003A21CC">
        <w:rPr>
          <w:rFonts w:ascii="宋体" w:hAnsi="宋体" w:hint="eastAsia"/>
          <w:color w:val="FF0000"/>
          <w:u w:val="single"/>
        </w:rPr>
        <w:t xml:space="preserve"> </w:t>
      </w:r>
      <w:r w:rsidR="005A5AB8">
        <w:rPr>
          <w:rFonts w:ascii="宋体" w:hAnsi="宋体"/>
          <w:color w:val="FF0000"/>
          <w:u w:val="single"/>
        </w:rPr>
        <w:t>16</w:t>
      </w:r>
      <w:r w:rsidR="00B07973">
        <w:rPr>
          <w:rFonts w:ascii="宋体" w:hAnsi="宋体" w:hint="eastAsia"/>
          <w:u w:val="single"/>
        </w:rPr>
        <w:t xml:space="preserve"> </w:t>
      </w:r>
      <w:r w:rsidR="00B07973">
        <w:rPr>
          <w:rFonts w:ascii="宋体" w:hAnsi="宋体" w:hint="eastAsia"/>
        </w:rPr>
        <w:t>日</w:t>
      </w:r>
      <w:r w:rsidR="00B07973">
        <w:rPr>
          <w:rFonts w:ascii="宋体" w:hAnsi="宋体" w:hint="eastAsia"/>
          <w:u w:val="single"/>
        </w:rPr>
        <w:t xml:space="preserve"> </w:t>
      </w:r>
      <w:r w:rsidR="00203096">
        <w:rPr>
          <w:rFonts w:ascii="宋体" w:hAnsi="宋体"/>
          <w:u w:val="single"/>
        </w:rPr>
        <w:t xml:space="preserve"> </w:t>
      </w:r>
      <w:r w:rsidR="00C40217">
        <w:rPr>
          <w:rFonts w:ascii="宋体" w:hAnsi="宋体"/>
          <w:u w:val="single"/>
        </w:rPr>
        <w:t>1</w:t>
      </w:r>
      <w:r w:rsidR="005A5AB8">
        <w:rPr>
          <w:rFonts w:ascii="宋体" w:hAnsi="宋体"/>
          <w:u w:val="single"/>
        </w:rPr>
        <w:t>5</w:t>
      </w:r>
      <w:r w:rsidR="00B07973">
        <w:rPr>
          <w:rFonts w:ascii="宋体" w:hAnsi="宋体" w:hint="eastAsia"/>
          <w:u w:val="single"/>
        </w:rPr>
        <w:t xml:space="preserve"> </w:t>
      </w:r>
      <w:r w:rsidR="00B07973">
        <w:rPr>
          <w:rFonts w:ascii="宋体" w:hAnsi="宋体" w:hint="eastAsia"/>
        </w:rPr>
        <w:t>时</w:t>
      </w:r>
      <w:r w:rsidR="00A262B2">
        <w:rPr>
          <w:rFonts w:ascii="宋体" w:hAnsi="宋体" w:hint="eastAsia"/>
        </w:rPr>
        <w:t>30</w:t>
      </w:r>
      <w:r w:rsidR="00B07973">
        <w:rPr>
          <w:rFonts w:ascii="宋体" w:hAnsi="宋体" w:hint="eastAsia"/>
        </w:rPr>
        <w:t>分前送达东台市人民检察院(东台市北海路6</w:t>
      </w:r>
      <w:r w:rsidR="00B07973">
        <w:rPr>
          <w:rFonts w:ascii="宋体" w:hAnsi="宋体" w:hint="eastAsia"/>
        </w:rPr>
        <w:lastRenderedPageBreak/>
        <w:t>号）。</w:t>
      </w:r>
    </w:p>
    <w:p w14:paraId="16B63B34" w14:textId="6EC231E1" w:rsidR="00C042F1" w:rsidRDefault="00567DE2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8</w:t>
      </w:r>
      <w:r w:rsidR="00C042F1">
        <w:rPr>
          <w:rFonts w:ascii="宋体" w:hAnsi="宋体" w:hint="eastAsia"/>
        </w:rPr>
        <w:t>、采购单位于</w:t>
      </w:r>
      <w:r w:rsidR="00C042F1">
        <w:rPr>
          <w:rFonts w:ascii="宋体" w:hAnsi="宋体" w:hint="eastAsia"/>
          <w:u w:val="single"/>
        </w:rPr>
        <w:t xml:space="preserve"> </w:t>
      </w:r>
      <w:r w:rsidR="00C042F1" w:rsidRPr="003A21CC">
        <w:rPr>
          <w:rFonts w:ascii="宋体" w:hAnsi="宋体" w:hint="eastAsia"/>
          <w:color w:val="FF0000"/>
          <w:u w:val="single"/>
        </w:rPr>
        <w:t xml:space="preserve"> </w:t>
      </w:r>
      <w:r w:rsidR="005A5AB8">
        <w:rPr>
          <w:rFonts w:ascii="宋体" w:hAnsi="宋体"/>
          <w:color w:val="FF0000"/>
          <w:u w:val="single"/>
        </w:rPr>
        <w:t>12</w:t>
      </w:r>
      <w:r w:rsidR="00C042F1" w:rsidRPr="003A21CC">
        <w:rPr>
          <w:rFonts w:ascii="宋体" w:hAnsi="宋体" w:hint="eastAsia"/>
          <w:color w:val="FF0000"/>
        </w:rPr>
        <w:t>月</w:t>
      </w:r>
      <w:r w:rsidR="008E500D" w:rsidRPr="003A21CC">
        <w:rPr>
          <w:rFonts w:ascii="宋体" w:hAnsi="宋体" w:hint="eastAsia"/>
          <w:color w:val="FF0000"/>
          <w:u w:val="single"/>
        </w:rPr>
        <w:t xml:space="preserve"> </w:t>
      </w:r>
      <w:r w:rsidR="005A5AB8">
        <w:rPr>
          <w:rFonts w:ascii="宋体" w:hAnsi="宋体"/>
          <w:color w:val="FF0000"/>
          <w:u w:val="single"/>
        </w:rPr>
        <w:t>16</w:t>
      </w:r>
      <w:r w:rsidR="00C042F1" w:rsidRPr="003A21CC">
        <w:rPr>
          <w:rFonts w:ascii="宋体" w:hAnsi="宋体" w:hint="eastAsia"/>
          <w:color w:val="FF0000"/>
          <w:u w:val="single"/>
        </w:rPr>
        <w:t xml:space="preserve"> </w:t>
      </w:r>
      <w:r w:rsidR="00C042F1">
        <w:rPr>
          <w:rFonts w:ascii="宋体" w:hAnsi="宋体" w:hint="eastAsia"/>
        </w:rPr>
        <w:t>日</w:t>
      </w:r>
      <w:r w:rsidR="00C042F1">
        <w:rPr>
          <w:rFonts w:ascii="宋体" w:hAnsi="宋体" w:hint="eastAsia"/>
          <w:u w:val="single"/>
        </w:rPr>
        <w:t xml:space="preserve"> </w:t>
      </w:r>
      <w:r w:rsidR="00C40217">
        <w:rPr>
          <w:rFonts w:ascii="宋体" w:hAnsi="宋体"/>
          <w:u w:val="single"/>
        </w:rPr>
        <w:t>1</w:t>
      </w:r>
      <w:r w:rsidR="005A5AB8">
        <w:rPr>
          <w:rFonts w:ascii="宋体" w:hAnsi="宋体"/>
          <w:u w:val="single"/>
        </w:rPr>
        <w:t>5</w:t>
      </w:r>
      <w:r w:rsidR="00C042F1">
        <w:rPr>
          <w:rFonts w:ascii="宋体" w:hAnsi="宋体" w:hint="eastAsia"/>
        </w:rPr>
        <w:t>时</w:t>
      </w:r>
      <w:r w:rsidR="00A262B2">
        <w:rPr>
          <w:rFonts w:ascii="宋体" w:hAnsi="宋体" w:hint="eastAsia"/>
        </w:rPr>
        <w:t>30</w:t>
      </w:r>
      <w:r w:rsidR="00C042F1">
        <w:rPr>
          <w:rFonts w:ascii="宋体" w:hAnsi="宋体" w:hint="eastAsia"/>
        </w:rPr>
        <w:t>分后开拆询价报价文件，按照符合采购需求、质量和服务相等且报价最低的原则确定成交供应商，对报价计算错误的按财政部第18号令的原则进行修正，并将询价结果进行公示。</w:t>
      </w:r>
    </w:p>
    <w:p w14:paraId="6809EA11" w14:textId="4B1DF103" w:rsidR="00C042F1" w:rsidRDefault="00567DE2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/>
        </w:rPr>
        <w:t>9</w:t>
      </w:r>
      <w:r w:rsidR="00C042F1">
        <w:rPr>
          <w:rFonts w:ascii="宋体" w:hAnsi="宋体" w:hint="eastAsia"/>
        </w:rPr>
        <w:t>、成交结果公示后，成交供应商须在3个工作日内与采购单位</w:t>
      </w:r>
      <w:proofErr w:type="gramStart"/>
      <w:r w:rsidR="00C042F1">
        <w:rPr>
          <w:rFonts w:ascii="宋体" w:hAnsi="宋体" w:hint="eastAsia"/>
        </w:rPr>
        <w:t>签定</w:t>
      </w:r>
      <w:proofErr w:type="gramEnd"/>
      <w:r w:rsidR="00C042F1">
        <w:rPr>
          <w:rFonts w:ascii="宋体" w:hAnsi="宋体" w:hint="eastAsia"/>
        </w:rPr>
        <w:t>合同。并在合同签订</w:t>
      </w:r>
      <w:r>
        <w:rPr>
          <w:rFonts w:ascii="宋体" w:hAnsi="宋体"/>
          <w:u w:val="single"/>
        </w:rPr>
        <w:t>1</w:t>
      </w:r>
      <w:r w:rsidR="00A2207D">
        <w:rPr>
          <w:rFonts w:ascii="宋体" w:hAnsi="宋体"/>
          <w:u w:val="single"/>
        </w:rPr>
        <w:t>5</w:t>
      </w:r>
      <w:r w:rsidR="00C042F1">
        <w:rPr>
          <w:rFonts w:ascii="宋体" w:hAnsi="宋体" w:hint="eastAsia"/>
          <w:u w:val="single"/>
        </w:rPr>
        <w:t xml:space="preserve"> </w:t>
      </w:r>
      <w:r w:rsidR="00C042F1">
        <w:rPr>
          <w:rFonts w:ascii="宋体" w:hAnsi="宋体" w:hint="eastAsia"/>
        </w:rPr>
        <w:t>日内供货并安装调试完毕。合同（一式四份）应及时送东台市财政局（东台市市政府四楼）备案（合同样式可从中心网下载园地获取）。</w:t>
      </w:r>
    </w:p>
    <w:p w14:paraId="20CE73BD" w14:textId="05C5CB9A" w:rsidR="00CA66C1" w:rsidRPr="00CA66C1" w:rsidRDefault="00C042F1" w:rsidP="00CA66C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567DE2">
        <w:rPr>
          <w:rFonts w:ascii="宋体" w:hAnsi="宋体"/>
        </w:rPr>
        <w:t>0</w:t>
      </w:r>
      <w:r w:rsidR="00F01D5D">
        <w:rPr>
          <w:rFonts w:ascii="宋体" w:hAnsi="宋体" w:hint="eastAsia"/>
        </w:rPr>
        <w:t>、付款方式：</w:t>
      </w:r>
      <w:r>
        <w:rPr>
          <w:rFonts w:ascii="宋体" w:hAnsi="宋体" w:hint="eastAsia"/>
        </w:rPr>
        <w:t>全部安装调试完毕，经验收合格后</w:t>
      </w:r>
      <w:proofErr w:type="gramStart"/>
      <w:r>
        <w:rPr>
          <w:rFonts w:ascii="宋体" w:hAnsi="宋体" w:hint="eastAsia"/>
        </w:rPr>
        <w:t>付合同</w:t>
      </w:r>
      <w:proofErr w:type="gramEnd"/>
      <w:r>
        <w:rPr>
          <w:rFonts w:ascii="宋体" w:hAnsi="宋体" w:hint="eastAsia"/>
        </w:rPr>
        <w:t>价的</w:t>
      </w:r>
      <w:r>
        <w:rPr>
          <w:rFonts w:ascii="宋体" w:hAnsi="宋体" w:hint="eastAsia"/>
          <w:u w:val="single"/>
        </w:rPr>
        <w:t xml:space="preserve"> </w:t>
      </w:r>
      <w:r w:rsidR="003E43CA">
        <w:rPr>
          <w:rFonts w:ascii="宋体" w:hAnsi="宋体"/>
          <w:u w:val="single"/>
        </w:rPr>
        <w:t>100</w:t>
      </w:r>
      <w:r>
        <w:rPr>
          <w:rFonts w:ascii="宋体" w:hAnsi="宋体" w:hint="eastAsia"/>
          <w:u w:val="single"/>
        </w:rPr>
        <w:t>%</w:t>
      </w:r>
      <w:r w:rsidR="003E43CA">
        <w:rPr>
          <w:rFonts w:ascii="宋体" w:hAnsi="宋体" w:hint="eastAsia"/>
        </w:rPr>
        <w:t>。</w:t>
      </w:r>
    </w:p>
    <w:p w14:paraId="25910D90" w14:textId="6CB5C2FF" w:rsidR="00391EFF" w:rsidRDefault="00391EFF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1、</w:t>
      </w:r>
      <w:r>
        <w:rPr>
          <w:rFonts w:ascii="宋体" w:hAnsi="宋体"/>
        </w:rPr>
        <w:t>本项目质保期为</w:t>
      </w:r>
      <w:r w:rsidR="00762206">
        <w:rPr>
          <w:rFonts w:ascii="宋体" w:hAnsi="宋体" w:hint="eastAsia"/>
        </w:rPr>
        <w:t>二</w:t>
      </w:r>
      <w:bookmarkStart w:id="0" w:name="_GoBack"/>
      <w:bookmarkEnd w:id="0"/>
      <w:r>
        <w:rPr>
          <w:rFonts w:ascii="宋体" w:hAnsi="宋体"/>
        </w:rPr>
        <w:t>年，</w:t>
      </w:r>
      <w:r>
        <w:rPr>
          <w:rFonts w:ascii="宋体" w:hAnsi="宋体" w:hint="eastAsia"/>
        </w:rPr>
        <w:t>时间</w:t>
      </w:r>
      <w:r>
        <w:rPr>
          <w:rFonts w:ascii="宋体" w:hAnsi="宋体"/>
        </w:rPr>
        <w:t>从验收合格</w:t>
      </w:r>
      <w:r>
        <w:rPr>
          <w:rFonts w:ascii="宋体" w:hAnsi="宋体" w:hint="eastAsia"/>
        </w:rPr>
        <w:t>之日</w:t>
      </w:r>
      <w:r>
        <w:rPr>
          <w:rFonts w:ascii="宋体" w:hAnsi="宋体"/>
        </w:rPr>
        <w:t>起</w:t>
      </w:r>
      <w:r>
        <w:rPr>
          <w:rFonts w:ascii="宋体" w:hAnsi="宋体" w:hint="eastAsia"/>
        </w:rPr>
        <w:t>计算</w:t>
      </w:r>
      <w:r>
        <w:rPr>
          <w:rFonts w:ascii="宋体" w:hAnsi="宋体"/>
        </w:rPr>
        <w:t>。</w:t>
      </w:r>
    </w:p>
    <w:p w14:paraId="54E61E7D" w14:textId="44B0A553" w:rsidR="00C042F1" w:rsidRDefault="00C042F1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391EFF">
        <w:rPr>
          <w:rFonts w:ascii="宋体" w:hAnsi="宋体"/>
        </w:rPr>
        <w:t>2</w:t>
      </w:r>
      <w:r>
        <w:rPr>
          <w:rFonts w:ascii="宋体" w:hAnsi="宋体" w:hint="eastAsia"/>
        </w:rPr>
        <w:t>、无效标条款：（1）询价报价超出采购</w:t>
      </w:r>
      <w:proofErr w:type="gramStart"/>
      <w:r>
        <w:rPr>
          <w:rFonts w:ascii="宋体" w:hAnsi="宋体" w:hint="eastAsia"/>
        </w:rPr>
        <w:t>人预算</w:t>
      </w:r>
      <w:proofErr w:type="gramEnd"/>
      <w:r>
        <w:rPr>
          <w:rFonts w:ascii="宋体" w:hAnsi="宋体" w:hint="eastAsia"/>
        </w:rPr>
        <w:t>的（预算为</w:t>
      </w:r>
      <w:r w:rsidR="005A5AB8">
        <w:rPr>
          <w:rFonts w:ascii="宋体" w:hAnsi="宋体"/>
          <w:u w:val="single"/>
        </w:rPr>
        <w:t>8</w:t>
      </w:r>
      <w:r>
        <w:rPr>
          <w:rFonts w:ascii="宋体" w:hAnsi="宋体" w:hint="eastAsia"/>
        </w:rPr>
        <w:t>万元）；（2）询价报价文件改变询价产品的规格型号及配置的；（3）询价报价单位未按规定提供询价保证金的；（4）</w:t>
      </w:r>
      <w:r>
        <w:rPr>
          <w:rFonts w:ascii="宋体" w:hAnsi="宋体" w:hint="eastAsia"/>
          <w:b/>
        </w:rPr>
        <w:t>询价报价文件内容不全的，未</w:t>
      </w:r>
      <w:r>
        <w:rPr>
          <w:rFonts w:ascii="宋体" w:hAnsi="宋体" w:hint="eastAsia"/>
          <w:b/>
          <w:kern w:val="0"/>
        </w:rPr>
        <w:t>明确品牌和具体型号</w:t>
      </w:r>
      <w:r>
        <w:rPr>
          <w:rFonts w:ascii="宋体" w:hAnsi="宋体" w:hint="eastAsia"/>
        </w:rPr>
        <w:t>；（5）询价报价文件未按规定要求签署、盖章的；（6）询价报价单位递交两份或多份内容不同的询价报价文件，或在一份询价报价文件中对同一品牌同一配置报有两个或多个报价，且未声明哪一个有效的；（7）不符合法律、法规和询价采购文件中规定的其他实质性要求的。</w:t>
      </w:r>
    </w:p>
    <w:p w14:paraId="1B2C8584" w14:textId="77777777" w:rsidR="00C042F1" w:rsidRDefault="00C042F1" w:rsidP="00C042F1">
      <w:pPr>
        <w:ind w:rightChars="-50" w:right="-105" w:firstLineChars="200" w:firstLine="420"/>
        <w:rPr>
          <w:rFonts w:ascii="宋体" w:hAnsi="宋体"/>
        </w:rPr>
      </w:pPr>
    </w:p>
    <w:p w14:paraId="160AE635" w14:textId="77777777" w:rsidR="00C40217" w:rsidRDefault="00C042F1" w:rsidP="00C40217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联系电话：</w:t>
      </w:r>
      <w:r w:rsidR="00C40217">
        <w:rPr>
          <w:rFonts w:ascii="宋体" w:hAnsi="宋体" w:hint="eastAsia"/>
        </w:rPr>
        <w:t>18861961300（0515）89568</w:t>
      </w:r>
      <w:r w:rsidR="00C40217">
        <w:rPr>
          <w:rFonts w:ascii="宋体" w:hAnsi="宋体"/>
        </w:rPr>
        <w:t>8</w:t>
      </w:r>
      <w:r w:rsidR="00C40217">
        <w:rPr>
          <w:rFonts w:ascii="宋体" w:hAnsi="宋体" w:hint="eastAsia"/>
        </w:rPr>
        <w:t>06</w:t>
      </w:r>
      <w:r w:rsidR="00C40217">
        <w:rPr>
          <w:rFonts w:ascii="宋体" w:hAnsi="宋体"/>
        </w:rPr>
        <w:t xml:space="preserve">                            </w:t>
      </w:r>
      <w:r w:rsidR="00C40217">
        <w:rPr>
          <w:rFonts w:ascii="宋体" w:hAnsi="宋体" w:hint="eastAsia"/>
        </w:rPr>
        <w:t>联系人：周实 王军</w:t>
      </w:r>
      <w:r w:rsidR="00C40217">
        <w:rPr>
          <w:rFonts w:ascii="宋体" w:hAnsi="宋体"/>
        </w:rPr>
        <w:t xml:space="preserve">         </w:t>
      </w:r>
    </w:p>
    <w:p w14:paraId="3B2E3D25" w14:textId="77777777" w:rsidR="00C042F1" w:rsidRDefault="00C1520A" w:rsidP="00C40217">
      <w:pPr>
        <w:ind w:rightChars="-50" w:right="-105" w:firstLineChars="750" w:firstLine="1575"/>
        <w:rPr>
          <w:rFonts w:ascii="宋体" w:hAnsi="宋体"/>
          <w:u w:val="single"/>
        </w:rPr>
      </w:pPr>
      <w:r>
        <w:rPr>
          <w:rFonts w:ascii="宋体" w:hAnsi="宋体" w:hint="eastAsia"/>
        </w:rPr>
        <w:t>13584762128</w:t>
      </w:r>
      <w:r w:rsidR="00C042F1">
        <w:rPr>
          <w:rFonts w:ascii="宋体" w:hAnsi="宋体" w:hint="eastAsia"/>
        </w:rPr>
        <w:t xml:space="preserve">   （0515）89568606                        </w:t>
      </w:r>
    </w:p>
    <w:p w14:paraId="77EC8FA0" w14:textId="77777777" w:rsidR="00C042F1" w:rsidRDefault="00C042F1" w:rsidP="00C042F1">
      <w:pPr>
        <w:ind w:rightChars="-50" w:right="-105" w:firstLineChars="200" w:firstLine="420"/>
        <w:rPr>
          <w:rFonts w:ascii="宋体" w:hAnsi="宋体"/>
        </w:rPr>
      </w:pPr>
    </w:p>
    <w:p w14:paraId="494EEF80" w14:textId="77777777" w:rsidR="00C042F1" w:rsidRDefault="00C042F1" w:rsidP="00C042F1">
      <w:pPr>
        <w:wordWrap w:val="0"/>
        <w:ind w:rightChars="-50" w:right="-105" w:firstLineChars="200" w:firstLine="420"/>
        <w:jc w:val="right"/>
        <w:rPr>
          <w:rFonts w:ascii="宋体" w:hAnsi="宋体"/>
        </w:rPr>
      </w:pPr>
    </w:p>
    <w:p w14:paraId="7446DD6F" w14:textId="77777777" w:rsidR="00C042F1" w:rsidRDefault="00C042F1" w:rsidP="00C042F1">
      <w:pPr>
        <w:ind w:rightChars="-50" w:right="-105" w:firstLineChars="200" w:firstLine="420"/>
        <w:jc w:val="right"/>
        <w:rPr>
          <w:rFonts w:ascii="宋体" w:hAnsi="宋体"/>
        </w:rPr>
      </w:pPr>
    </w:p>
    <w:p w14:paraId="5DA9E6A8" w14:textId="77777777" w:rsidR="00C042F1" w:rsidRDefault="00C042F1" w:rsidP="00C042F1">
      <w:pPr>
        <w:ind w:rightChars="-50" w:right="-105"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</w:t>
      </w:r>
      <w:r w:rsidR="00C1520A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采购单位：（盖章）                 </w:t>
      </w:r>
    </w:p>
    <w:p w14:paraId="5A029445" w14:textId="77777777" w:rsidR="00C042F1" w:rsidRDefault="00C042F1" w:rsidP="00C042F1">
      <w:pPr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</w:t>
      </w:r>
    </w:p>
    <w:p w14:paraId="2FFF01B8" w14:textId="03BE1B35" w:rsidR="00C042F1" w:rsidRDefault="00C042F1" w:rsidP="00C042F1">
      <w:pPr>
        <w:wordWrap w:val="0"/>
        <w:ind w:rightChars="-50" w:right="-105" w:firstLineChars="200" w:firstLine="420"/>
        <w:jc w:val="right"/>
        <w:rPr>
          <w:rFonts w:ascii="宋体" w:hAnsi="宋体"/>
        </w:rPr>
      </w:pPr>
      <w:r>
        <w:rPr>
          <w:rFonts w:ascii="宋体" w:hAnsi="宋体" w:hint="eastAsia"/>
        </w:rPr>
        <w:t>二〇</w:t>
      </w:r>
      <w:r w:rsidR="003A21CC">
        <w:rPr>
          <w:rFonts w:ascii="宋体" w:hAnsi="宋体" w:hint="eastAsia"/>
        </w:rPr>
        <w:t>二</w:t>
      </w:r>
      <w:r w:rsidR="003E43CA">
        <w:rPr>
          <w:rFonts w:ascii="宋体" w:hAnsi="宋体" w:hint="eastAsia"/>
        </w:rPr>
        <w:t>二</w:t>
      </w:r>
      <w:r>
        <w:rPr>
          <w:rFonts w:ascii="宋体" w:hAnsi="宋体" w:hint="eastAsia"/>
        </w:rPr>
        <w:t>年</w:t>
      </w:r>
      <w:r w:rsidR="005A5AB8">
        <w:rPr>
          <w:rFonts w:ascii="宋体" w:hAnsi="宋体" w:hint="eastAsia"/>
        </w:rPr>
        <w:t>十二</w:t>
      </w:r>
      <w:r>
        <w:rPr>
          <w:rFonts w:ascii="宋体" w:hAnsi="宋体" w:hint="eastAsia"/>
        </w:rPr>
        <w:t>月</w:t>
      </w:r>
      <w:r w:rsidR="005A5AB8">
        <w:rPr>
          <w:rFonts w:ascii="宋体" w:hAnsi="宋体" w:hint="eastAsia"/>
        </w:rPr>
        <w:t>十二</w:t>
      </w:r>
      <w:r>
        <w:rPr>
          <w:rFonts w:ascii="宋体" w:hAnsi="宋体" w:hint="eastAsia"/>
        </w:rPr>
        <w:t xml:space="preserve">日         </w:t>
      </w:r>
    </w:p>
    <w:p w14:paraId="64F1C3D6" w14:textId="77777777" w:rsidR="00340A3A" w:rsidRPr="00C042F1" w:rsidRDefault="00340A3A" w:rsidP="008F23EE">
      <w:pPr>
        <w:spacing w:beforeLines="50" w:before="156"/>
        <w:rPr>
          <w:rFonts w:ascii="宋体" w:hAnsi="宋体"/>
        </w:rPr>
      </w:pPr>
    </w:p>
    <w:sectPr w:rsidR="00340A3A" w:rsidRPr="00C042F1" w:rsidSect="00F33EDF">
      <w:footerReference w:type="default" r:id="rId8"/>
      <w:pgSz w:w="11906" w:h="16838"/>
      <w:pgMar w:top="851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324A2" w14:textId="77777777" w:rsidR="009E49F4" w:rsidRDefault="009E49F4">
      <w:r>
        <w:separator/>
      </w:r>
    </w:p>
  </w:endnote>
  <w:endnote w:type="continuationSeparator" w:id="0">
    <w:p w14:paraId="39DE3EF7" w14:textId="77777777" w:rsidR="009E49F4" w:rsidRDefault="009E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6A0A" w14:textId="778E32D0" w:rsidR="00F33EDF" w:rsidRDefault="00340A3A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F23EE"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 w:rsidR="008F23EE">
      <w:rPr>
        <w:rFonts w:hint="eastAsia"/>
      </w:rPr>
      <w:fldChar w:fldCharType="separate"/>
    </w:r>
    <w:r w:rsidR="00762206">
      <w:rPr>
        <w:noProof/>
      </w:rPr>
      <w:t>2</w:t>
    </w:r>
    <w:r w:rsidR="008F23EE">
      <w:rPr>
        <w:rFonts w:hint="eastAsi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2D306E">
      <w:rPr>
        <w:noProof/>
      </w:rPr>
      <w:fldChar w:fldCharType="begin"/>
    </w:r>
    <w:r w:rsidR="002D306E">
      <w:rPr>
        <w:noProof/>
      </w:rPr>
      <w:instrText xml:space="preserve"> NUMPAGES  \* MERGEFORMAT </w:instrText>
    </w:r>
    <w:r w:rsidR="002D306E">
      <w:rPr>
        <w:noProof/>
      </w:rPr>
      <w:fldChar w:fldCharType="separate"/>
    </w:r>
    <w:r w:rsidR="00762206">
      <w:rPr>
        <w:noProof/>
      </w:rPr>
      <w:t>2</w:t>
    </w:r>
    <w:r w:rsidR="002D306E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E970" w14:textId="77777777" w:rsidR="009E49F4" w:rsidRDefault="009E49F4">
      <w:r>
        <w:separator/>
      </w:r>
    </w:p>
  </w:footnote>
  <w:footnote w:type="continuationSeparator" w:id="0">
    <w:p w14:paraId="57B6FC0A" w14:textId="77777777" w:rsidR="009E49F4" w:rsidRDefault="009E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C8A"/>
    <w:multiLevelType w:val="multilevel"/>
    <w:tmpl w:val="F5F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97B8E"/>
    <w:multiLevelType w:val="hybridMultilevel"/>
    <w:tmpl w:val="8F3C9D7A"/>
    <w:lvl w:ilvl="0" w:tplc="70946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2597B"/>
    <w:multiLevelType w:val="multilevel"/>
    <w:tmpl w:val="C88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A0"/>
    <w:rsid w:val="00010540"/>
    <w:rsid w:val="00010CA6"/>
    <w:rsid w:val="00011C37"/>
    <w:rsid w:val="00013630"/>
    <w:rsid w:val="00030104"/>
    <w:rsid w:val="000869B2"/>
    <w:rsid w:val="000949EC"/>
    <w:rsid w:val="000A1D78"/>
    <w:rsid w:val="000A1F37"/>
    <w:rsid w:val="000C22A1"/>
    <w:rsid w:val="000E3256"/>
    <w:rsid w:val="000E646B"/>
    <w:rsid w:val="0011257C"/>
    <w:rsid w:val="0013084A"/>
    <w:rsid w:val="00160F9F"/>
    <w:rsid w:val="00165CE8"/>
    <w:rsid w:val="00172A27"/>
    <w:rsid w:val="00173FAE"/>
    <w:rsid w:val="00181420"/>
    <w:rsid w:val="001921AC"/>
    <w:rsid w:val="00195E3D"/>
    <w:rsid w:val="0019670A"/>
    <w:rsid w:val="001D47F1"/>
    <w:rsid w:val="001F7915"/>
    <w:rsid w:val="00203096"/>
    <w:rsid w:val="0022051C"/>
    <w:rsid w:val="00236618"/>
    <w:rsid w:val="002653B5"/>
    <w:rsid w:val="002720E1"/>
    <w:rsid w:val="00272737"/>
    <w:rsid w:val="00272D3B"/>
    <w:rsid w:val="00273893"/>
    <w:rsid w:val="0028198B"/>
    <w:rsid w:val="002907A7"/>
    <w:rsid w:val="002B3691"/>
    <w:rsid w:val="002C526B"/>
    <w:rsid w:val="002D306E"/>
    <w:rsid w:val="00301C77"/>
    <w:rsid w:val="00307FF0"/>
    <w:rsid w:val="00320C3F"/>
    <w:rsid w:val="00320F68"/>
    <w:rsid w:val="00340A3A"/>
    <w:rsid w:val="003543EC"/>
    <w:rsid w:val="00362D02"/>
    <w:rsid w:val="00364270"/>
    <w:rsid w:val="003704E5"/>
    <w:rsid w:val="00372AE1"/>
    <w:rsid w:val="003746C3"/>
    <w:rsid w:val="00391EFF"/>
    <w:rsid w:val="003A21CC"/>
    <w:rsid w:val="003C2A18"/>
    <w:rsid w:val="003E43CA"/>
    <w:rsid w:val="003F5110"/>
    <w:rsid w:val="00412863"/>
    <w:rsid w:val="00442A8A"/>
    <w:rsid w:val="00457716"/>
    <w:rsid w:val="00464BF2"/>
    <w:rsid w:val="0047347F"/>
    <w:rsid w:val="00490A15"/>
    <w:rsid w:val="004A2A05"/>
    <w:rsid w:val="004B1548"/>
    <w:rsid w:val="004B2B74"/>
    <w:rsid w:val="004C617A"/>
    <w:rsid w:val="004D213E"/>
    <w:rsid w:val="004D622C"/>
    <w:rsid w:val="004E23D3"/>
    <w:rsid w:val="004F10D2"/>
    <w:rsid w:val="004F7B49"/>
    <w:rsid w:val="004F7E3B"/>
    <w:rsid w:val="00501253"/>
    <w:rsid w:val="0050217A"/>
    <w:rsid w:val="005103D1"/>
    <w:rsid w:val="0052770B"/>
    <w:rsid w:val="0053158F"/>
    <w:rsid w:val="00543AF9"/>
    <w:rsid w:val="00567DE2"/>
    <w:rsid w:val="00577E22"/>
    <w:rsid w:val="005A5AB8"/>
    <w:rsid w:val="005D44D6"/>
    <w:rsid w:val="006117CC"/>
    <w:rsid w:val="0062695E"/>
    <w:rsid w:val="00632F9C"/>
    <w:rsid w:val="00637DF5"/>
    <w:rsid w:val="00645631"/>
    <w:rsid w:val="0065655C"/>
    <w:rsid w:val="00697927"/>
    <w:rsid w:val="006B1C96"/>
    <w:rsid w:val="006B3E28"/>
    <w:rsid w:val="006C740C"/>
    <w:rsid w:val="006D2DA3"/>
    <w:rsid w:val="006F2008"/>
    <w:rsid w:val="006F4AD7"/>
    <w:rsid w:val="00746031"/>
    <w:rsid w:val="0074642C"/>
    <w:rsid w:val="007470E2"/>
    <w:rsid w:val="0075165E"/>
    <w:rsid w:val="00755020"/>
    <w:rsid w:val="00762206"/>
    <w:rsid w:val="007671EC"/>
    <w:rsid w:val="00775F4B"/>
    <w:rsid w:val="00787A95"/>
    <w:rsid w:val="00790DBB"/>
    <w:rsid w:val="007B0EA1"/>
    <w:rsid w:val="007C0038"/>
    <w:rsid w:val="007E4590"/>
    <w:rsid w:val="007F0679"/>
    <w:rsid w:val="007F6AC9"/>
    <w:rsid w:val="007F732E"/>
    <w:rsid w:val="00824B5A"/>
    <w:rsid w:val="008252F5"/>
    <w:rsid w:val="008310F9"/>
    <w:rsid w:val="00845106"/>
    <w:rsid w:val="008651C9"/>
    <w:rsid w:val="00867D5C"/>
    <w:rsid w:val="00876D12"/>
    <w:rsid w:val="008B2A98"/>
    <w:rsid w:val="008C1128"/>
    <w:rsid w:val="008C4729"/>
    <w:rsid w:val="008D21B8"/>
    <w:rsid w:val="008E500D"/>
    <w:rsid w:val="008E5079"/>
    <w:rsid w:val="008E60C3"/>
    <w:rsid w:val="008F0297"/>
    <w:rsid w:val="008F23EE"/>
    <w:rsid w:val="00914012"/>
    <w:rsid w:val="009337C2"/>
    <w:rsid w:val="00966354"/>
    <w:rsid w:val="009665BE"/>
    <w:rsid w:val="00985E5F"/>
    <w:rsid w:val="0099011A"/>
    <w:rsid w:val="009A07AC"/>
    <w:rsid w:val="009B5CCD"/>
    <w:rsid w:val="009C4F49"/>
    <w:rsid w:val="009D45F5"/>
    <w:rsid w:val="009D59A2"/>
    <w:rsid w:val="009D6733"/>
    <w:rsid w:val="009E17F5"/>
    <w:rsid w:val="009E49F4"/>
    <w:rsid w:val="00A06E6B"/>
    <w:rsid w:val="00A2207D"/>
    <w:rsid w:val="00A262B2"/>
    <w:rsid w:val="00A27A87"/>
    <w:rsid w:val="00A4721A"/>
    <w:rsid w:val="00A47F4C"/>
    <w:rsid w:val="00A94FF1"/>
    <w:rsid w:val="00AA7161"/>
    <w:rsid w:val="00AC1CFC"/>
    <w:rsid w:val="00B02C01"/>
    <w:rsid w:val="00B05F9D"/>
    <w:rsid w:val="00B07973"/>
    <w:rsid w:val="00B351DA"/>
    <w:rsid w:val="00B56903"/>
    <w:rsid w:val="00B6737E"/>
    <w:rsid w:val="00BB79B0"/>
    <w:rsid w:val="00BD23A1"/>
    <w:rsid w:val="00BE036A"/>
    <w:rsid w:val="00BE355F"/>
    <w:rsid w:val="00BF2B61"/>
    <w:rsid w:val="00C01DBD"/>
    <w:rsid w:val="00C042F1"/>
    <w:rsid w:val="00C1520A"/>
    <w:rsid w:val="00C21498"/>
    <w:rsid w:val="00C218B6"/>
    <w:rsid w:val="00C21A39"/>
    <w:rsid w:val="00C40217"/>
    <w:rsid w:val="00C47CBB"/>
    <w:rsid w:val="00C53976"/>
    <w:rsid w:val="00C74729"/>
    <w:rsid w:val="00C75987"/>
    <w:rsid w:val="00C77B7A"/>
    <w:rsid w:val="00C801F8"/>
    <w:rsid w:val="00C87009"/>
    <w:rsid w:val="00CA66C1"/>
    <w:rsid w:val="00CC0853"/>
    <w:rsid w:val="00CC0F43"/>
    <w:rsid w:val="00CC43B3"/>
    <w:rsid w:val="00CE3A81"/>
    <w:rsid w:val="00CF3B78"/>
    <w:rsid w:val="00D049D3"/>
    <w:rsid w:val="00D141AB"/>
    <w:rsid w:val="00D16365"/>
    <w:rsid w:val="00D21BB5"/>
    <w:rsid w:val="00D867FB"/>
    <w:rsid w:val="00D95D2B"/>
    <w:rsid w:val="00DA483E"/>
    <w:rsid w:val="00DA5F90"/>
    <w:rsid w:val="00DD14D2"/>
    <w:rsid w:val="00DD3F6F"/>
    <w:rsid w:val="00DD63A7"/>
    <w:rsid w:val="00DE19B8"/>
    <w:rsid w:val="00DE4A3A"/>
    <w:rsid w:val="00DF2279"/>
    <w:rsid w:val="00DF5A7F"/>
    <w:rsid w:val="00E13F41"/>
    <w:rsid w:val="00E15CD0"/>
    <w:rsid w:val="00E3016C"/>
    <w:rsid w:val="00E5460D"/>
    <w:rsid w:val="00E622A2"/>
    <w:rsid w:val="00E62528"/>
    <w:rsid w:val="00E778B3"/>
    <w:rsid w:val="00E77944"/>
    <w:rsid w:val="00EB25A3"/>
    <w:rsid w:val="00EB2930"/>
    <w:rsid w:val="00EC0E58"/>
    <w:rsid w:val="00EE019D"/>
    <w:rsid w:val="00F01D5D"/>
    <w:rsid w:val="00F25D44"/>
    <w:rsid w:val="00F26FF2"/>
    <w:rsid w:val="00F33EDF"/>
    <w:rsid w:val="00F36631"/>
    <w:rsid w:val="00F37240"/>
    <w:rsid w:val="00F507C7"/>
    <w:rsid w:val="00F535DE"/>
    <w:rsid w:val="00F602C4"/>
    <w:rsid w:val="00F63656"/>
    <w:rsid w:val="00F7449C"/>
    <w:rsid w:val="00F82247"/>
    <w:rsid w:val="00F848F5"/>
    <w:rsid w:val="00FB7133"/>
    <w:rsid w:val="00FC5FDB"/>
    <w:rsid w:val="00FD284E"/>
    <w:rsid w:val="00FE2222"/>
    <w:rsid w:val="00FE5058"/>
    <w:rsid w:val="00FE5B22"/>
    <w:rsid w:val="14D1353D"/>
    <w:rsid w:val="39A26ED8"/>
    <w:rsid w:val="3F6822EF"/>
    <w:rsid w:val="42CE15E4"/>
    <w:rsid w:val="475E3CFC"/>
    <w:rsid w:val="57DA0AE7"/>
    <w:rsid w:val="59880BAE"/>
    <w:rsid w:val="71B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051F7C"/>
  <w15:docId w15:val="{C32F5800-8C82-4768-ADF8-40D9B57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D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99011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9011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3EDF"/>
  </w:style>
  <w:style w:type="paragraph" w:styleId="a4">
    <w:name w:val="header"/>
    <w:basedOn w:val="a"/>
    <w:rsid w:val="00F33ED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F33ED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rsid w:val="00F33EDF"/>
    <w:rPr>
      <w:sz w:val="18"/>
    </w:rPr>
  </w:style>
  <w:style w:type="character" w:customStyle="1" w:styleId="param-name">
    <w:name w:val="param-name"/>
    <w:basedOn w:val="a0"/>
    <w:rsid w:val="0062695E"/>
  </w:style>
  <w:style w:type="paragraph" w:styleId="a7">
    <w:name w:val="Normal (Web)"/>
    <w:basedOn w:val="a"/>
    <w:uiPriority w:val="99"/>
    <w:unhideWhenUsed/>
    <w:rsid w:val="009D59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9D59A2"/>
    <w:rPr>
      <w:color w:val="0000FF"/>
      <w:u w:val="single"/>
    </w:rPr>
  </w:style>
  <w:style w:type="character" w:customStyle="1" w:styleId="10">
    <w:name w:val="标题 1 字符"/>
    <w:link w:val="1"/>
    <w:uiPriority w:val="9"/>
    <w:rsid w:val="0099011A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rsid w:val="0099011A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9">
    <w:name w:val="annotation reference"/>
    <w:basedOn w:val="a0"/>
    <w:semiHidden/>
    <w:unhideWhenUsed/>
    <w:rsid w:val="00236618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236618"/>
    <w:pPr>
      <w:jc w:val="left"/>
    </w:pPr>
  </w:style>
  <w:style w:type="character" w:customStyle="1" w:styleId="ab">
    <w:name w:val="批注文字 字符"/>
    <w:basedOn w:val="a0"/>
    <w:link w:val="aa"/>
    <w:semiHidden/>
    <w:rsid w:val="00236618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236618"/>
    <w:rPr>
      <w:b/>
      <w:bCs/>
    </w:rPr>
  </w:style>
  <w:style w:type="character" w:customStyle="1" w:styleId="ad">
    <w:name w:val="批注主题 字符"/>
    <w:basedOn w:val="ab"/>
    <w:link w:val="ac"/>
    <w:semiHidden/>
    <w:rsid w:val="00236618"/>
    <w:rPr>
      <w:b/>
      <w:bCs/>
      <w:kern w:val="2"/>
      <w:sz w:val="21"/>
    </w:rPr>
  </w:style>
  <w:style w:type="paragraph" w:styleId="ae">
    <w:name w:val="List Paragraph"/>
    <w:basedOn w:val="a"/>
    <w:uiPriority w:val="99"/>
    <w:qFormat/>
    <w:rsid w:val="00DE19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CF1F-D623-4596-8E56-FB2E4CF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8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：2008014</dc:title>
  <dc:creator>微软用户</dc:creator>
  <cp:lastModifiedBy>Lenovo</cp:lastModifiedBy>
  <cp:revision>6</cp:revision>
  <cp:lastPrinted>2022-12-12T02:34:00Z</cp:lastPrinted>
  <dcterms:created xsi:type="dcterms:W3CDTF">2022-12-12T02:14:00Z</dcterms:created>
  <dcterms:modified xsi:type="dcterms:W3CDTF">2022-12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